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1B42C0"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1B42C0"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343F31" w:rsidRPr="00ED761C" w:rsidRDefault="00343F31" w:rsidP="00343F31">
                            <w:pPr>
                              <w:pStyle w:val="Didascalia"/>
                              <w:rPr>
                                <w:noProof/>
                                <w:sz w:val="20"/>
                              </w:rPr>
                            </w:pPr>
                            <w:r>
                              <w:t xml:space="preserve">Figura </w:t>
                            </w:r>
                            <w:fldSimple w:instr=" SEQ Figura \* ARABIC ">
                              <w:r w:rsidR="0010175F">
                                <w:rPr>
                                  <w:noProof/>
                                </w:rPr>
                                <w:t>1</w:t>
                              </w:r>
                            </w:fldSimple>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343F31" w:rsidRPr="00ED761C" w:rsidRDefault="00343F31" w:rsidP="00343F31">
                      <w:pPr>
                        <w:pStyle w:val="Didascalia"/>
                        <w:rPr>
                          <w:noProof/>
                          <w:sz w:val="20"/>
                        </w:rPr>
                      </w:pPr>
                      <w:r>
                        <w:t xml:space="preserve">Figura </w:t>
                      </w:r>
                      <w:fldSimple w:instr=" SEQ Figura \* ARABIC ">
                        <w:r w:rsidR="0010175F">
                          <w:rPr>
                            <w:noProof/>
                          </w:rPr>
                          <w:t>1</w:t>
                        </w:r>
                      </w:fldSimple>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77777777" w:rsidR="005D72A9" w:rsidRDefault="005D72A9" w:rsidP="00B33048">
      <w:pPr>
        <w:rPr>
          <w:noProof/>
        </w:rPr>
      </w:pPr>
    </w:p>
    <w:p w14:paraId="0EE6DE19" w14:textId="5C99BEEC"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2BE22721">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10175F" w:rsidRPr="008502CB" w:rsidRDefault="0010175F"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4B10"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10175F" w:rsidRPr="008502CB" w:rsidRDefault="0010175F"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v:textbox>
                <w10:wrap type="topAndBottom"/>
              </v:shape>
            </w:pict>
          </mc:Fallback>
        </mc:AlternateContent>
      </w:r>
      <w:r w:rsidRPr="0010175F">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343F31" w:rsidRPr="00183C70" w:rsidRDefault="00343F31" w:rsidP="00343F31">
                            <w:pPr>
                              <w:pStyle w:val="Didascalia"/>
                              <w:rPr>
                                <w:noProof/>
                                <w:sz w:val="20"/>
                              </w:rPr>
                            </w:pPr>
                            <w:r>
                              <w:t xml:space="preserve">Figura </w:t>
                            </w:r>
                            <w:fldSimple w:instr=" SEQ Figura \* ARABIC ">
                              <w:r w:rsidR="0010175F">
                                <w:rPr>
                                  <w:noProof/>
                                </w:rPr>
                                <w:t>3</w:t>
                              </w:r>
                            </w:fldSimple>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343F31" w:rsidRPr="00183C70" w:rsidRDefault="00343F31" w:rsidP="00343F31">
                      <w:pPr>
                        <w:pStyle w:val="Didascalia"/>
                        <w:rPr>
                          <w:noProof/>
                          <w:sz w:val="20"/>
                        </w:rPr>
                      </w:pPr>
                      <w:r>
                        <w:t xml:space="preserve">Figura </w:t>
                      </w:r>
                      <w:fldSimple w:instr=" SEQ Figura \* ARABIC ">
                        <w:r w:rsidR="0010175F">
                          <w:rPr>
                            <w:noProof/>
                          </w:rPr>
                          <w:t>3</w:t>
                        </w:r>
                      </w:fldSimple>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1C9072A3" w14:textId="1F4AA126" w:rsidR="0010175F" w:rsidRDefault="00BD1B4C" w:rsidP="00B33048">
      <w:r>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 xml:space="preserve">. Ho provato ad usarla in </w:t>
      </w:r>
      <w:proofErr w:type="spellStart"/>
      <w:r w:rsidR="00BE30AC">
        <w:t>localhost</w:t>
      </w:r>
      <w:proofErr w:type="spellEnd"/>
      <w:r w:rsidR="00BE30AC">
        <w:t xml:space="preserve"> con un file di test e funziona correttamente.</w:t>
      </w:r>
      <w:bookmarkStart w:id="27" w:name="_GoBack"/>
      <w:bookmarkEnd w:id="27"/>
    </w:p>
    <w:p w14:paraId="0537FA94" w14:textId="08D6578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2C7B36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342B198"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657BDF3A"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548A4F5"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15FBF79C"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2130564E"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1F1A2CBC"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lastRenderedPageBreak/>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26D8CA79"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338AC80E"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24"/>
      <w:headerReference w:type="default" r:id="rId25"/>
      <w:footerReference w:type="even" r:id="rId26"/>
      <w:footerReference w:type="default" r:id="rId27"/>
      <w:headerReference w:type="first" r:id="rId28"/>
      <w:footerReference w:type="first" r:id="rId2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C03B" w14:textId="77777777" w:rsidR="001B42C0" w:rsidRDefault="001B42C0">
      <w:r>
        <w:separator/>
      </w:r>
    </w:p>
  </w:endnote>
  <w:endnote w:type="continuationSeparator" w:id="0">
    <w:p w14:paraId="48C852D9" w14:textId="77777777" w:rsidR="001B42C0" w:rsidRDefault="001B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r w:rsidR="001B42C0">
      <w:fldChar w:fldCharType="begin"/>
    </w:r>
    <w:r w:rsidR="001B42C0">
      <w:instrText xml:space="preserve"> FILENAME </w:instrText>
    </w:r>
    <w:r w:rsidR="001B42C0">
      <w:fldChar w:fldCharType="separate"/>
    </w:r>
    <w:r w:rsidR="0066479F">
      <w:t>Sidney Canonica</w:t>
    </w:r>
    <w:r w:rsidR="0003246C">
      <w:rPr>
        <w:noProof/>
      </w:rPr>
      <w:t xml:space="preserve"> documentazione progetto.docx</w:t>
    </w:r>
    <w:r w:rsidR="001B42C0">
      <w:rPr>
        <w:noProof/>
      </w:rPr>
      <w:fldChar w:fldCharType="end"/>
    </w:r>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306F5" w14:textId="77777777" w:rsidR="001B42C0" w:rsidRDefault="001B42C0">
      <w:r>
        <w:separator/>
      </w:r>
    </w:p>
  </w:footnote>
  <w:footnote w:type="continuationSeparator" w:id="0">
    <w:p w14:paraId="730C16EE" w14:textId="77777777" w:rsidR="001B42C0" w:rsidRDefault="001B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E52"/>
    <w:rsid w:val="000D0100"/>
    <w:rsid w:val="000E1993"/>
    <w:rsid w:val="000E5BE6"/>
    <w:rsid w:val="00100A3C"/>
    <w:rsid w:val="0010175F"/>
    <w:rsid w:val="00120A54"/>
    <w:rsid w:val="00152D0C"/>
    <w:rsid w:val="00160E50"/>
    <w:rsid w:val="001619DE"/>
    <w:rsid w:val="00162C98"/>
    <w:rsid w:val="00177906"/>
    <w:rsid w:val="00184AA2"/>
    <w:rsid w:val="00186E96"/>
    <w:rsid w:val="001A00E1"/>
    <w:rsid w:val="001A351F"/>
    <w:rsid w:val="001A6D63"/>
    <w:rsid w:val="001A7925"/>
    <w:rsid w:val="001B1350"/>
    <w:rsid w:val="001B42C0"/>
    <w:rsid w:val="001B728A"/>
    <w:rsid w:val="001C685A"/>
    <w:rsid w:val="001D4C53"/>
    <w:rsid w:val="001D519D"/>
    <w:rsid w:val="001E2ED3"/>
    <w:rsid w:val="001F210F"/>
    <w:rsid w:val="001F2449"/>
    <w:rsid w:val="00234EBE"/>
    <w:rsid w:val="00237B2B"/>
    <w:rsid w:val="002526E5"/>
    <w:rsid w:val="00262251"/>
    <w:rsid w:val="00297AD6"/>
    <w:rsid w:val="002B468F"/>
    <w:rsid w:val="002C1335"/>
    <w:rsid w:val="002C797B"/>
    <w:rsid w:val="002E4070"/>
    <w:rsid w:val="002E4BB9"/>
    <w:rsid w:val="002F26B9"/>
    <w:rsid w:val="002F7844"/>
    <w:rsid w:val="003217DE"/>
    <w:rsid w:val="00321ABB"/>
    <w:rsid w:val="00323A3B"/>
    <w:rsid w:val="0034245C"/>
    <w:rsid w:val="00343F31"/>
    <w:rsid w:val="0037306B"/>
    <w:rsid w:val="00377A1B"/>
    <w:rsid w:val="00385327"/>
    <w:rsid w:val="003942EC"/>
    <w:rsid w:val="003D296E"/>
    <w:rsid w:val="003E1862"/>
    <w:rsid w:val="003E26AC"/>
    <w:rsid w:val="003F639C"/>
    <w:rsid w:val="00401F31"/>
    <w:rsid w:val="00405AE4"/>
    <w:rsid w:val="00417B29"/>
    <w:rsid w:val="0042378C"/>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C524D"/>
    <w:rsid w:val="005D72A9"/>
    <w:rsid w:val="005F3F7E"/>
    <w:rsid w:val="005F7EB6"/>
    <w:rsid w:val="006001E9"/>
    <w:rsid w:val="00606645"/>
    <w:rsid w:val="00620991"/>
    <w:rsid w:val="00625D2D"/>
    <w:rsid w:val="00626AD3"/>
    <w:rsid w:val="00630D37"/>
    <w:rsid w:val="00636244"/>
    <w:rsid w:val="0064621E"/>
    <w:rsid w:val="0066479F"/>
    <w:rsid w:val="006725B2"/>
    <w:rsid w:val="006C1502"/>
    <w:rsid w:val="006C3F24"/>
    <w:rsid w:val="006C5AA9"/>
    <w:rsid w:val="006D027D"/>
    <w:rsid w:val="006D75A5"/>
    <w:rsid w:val="006E4A10"/>
    <w:rsid w:val="006E63B9"/>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902917"/>
    <w:rsid w:val="00910E7F"/>
    <w:rsid w:val="00913934"/>
    <w:rsid w:val="00915ADA"/>
    <w:rsid w:val="0091700A"/>
    <w:rsid w:val="00951FF7"/>
    <w:rsid w:val="00952BBC"/>
    <w:rsid w:val="00957484"/>
    <w:rsid w:val="00970DF0"/>
    <w:rsid w:val="00976822"/>
    <w:rsid w:val="0099536B"/>
    <w:rsid w:val="009D2997"/>
    <w:rsid w:val="009D4CB8"/>
    <w:rsid w:val="00A32B54"/>
    <w:rsid w:val="00A52695"/>
    <w:rsid w:val="00A62B3E"/>
    <w:rsid w:val="00A6318D"/>
    <w:rsid w:val="00A71557"/>
    <w:rsid w:val="00A72FD8"/>
    <w:rsid w:val="00A7451A"/>
    <w:rsid w:val="00A83338"/>
    <w:rsid w:val="00A84023"/>
    <w:rsid w:val="00A86813"/>
    <w:rsid w:val="00A87C28"/>
    <w:rsid w:val="00A967FB"/>
    <w:rsid w:val="00AB05BB"/>
    <w:rsid w:val="00AB2694"/>
    <w:rsid w:val="00AF4B7B"/>
    <w:rsid w:val="00AF6622"/>
    <w:rsid w:val="00B035D8"/>
    <w:rsid w:val="00B0529F"/>
    <w:rsid w:val="00B062DF"/>
    <w:rsid w:val="00B06A13"/>
    <w:rsid w:val="00B30A5C"/>
    <w:rsid w:val="00B33048"/>
    <w:rsid w:val="00B66E02"/>
    <w:rsid w:val="00B7600A"/>
    <w:rsid w:val="00B81BBD"/>
    <w:rsid w:val="00B86A24"/>
    <w:rsid w:val="00BA24E5"/>
    <w:rsid w:val="00BA462C"/>
    <w:rsid w:val="00BC66E4"/>
    <w:rsid w:val="00BD0E15"/>
    <w:rsid w:val="00BD1B4C"/>
    <w:rsid w:val="00BD4EA9"/>
    <w:rsid w:val="00BE30AC"/>
    <w:rsid w:val="00BF20FD"/>
    <w:rsid w:val="00BF4121"/>
    <w:rsid w:val="00BF5C85"/>
    <w:rsid w:val="00C13770"/>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634D0"/>
    <w:rsid w:val="00D7078C"/>
    <w:rsid w:val="00D823AE"/>
    <w:rsid w:val="00D940E9"/>
    <w:rsid w:val="00D94AA2"/>
    <w:rsid w:val="00DA47BC"/>
    <w:rsid w:val="00DA4ECA"/>
    <w:rsid w:val="00DB2523"/>
    <w:rsid w:val="00DC4A23"/>
    <w:rsid w:val="00DD5E77"/>
    <w:rsid w:val="00DE61E0"/>
    <w:rsid w:val="00DF710C"/>
    <w:rsid w:val="00DF74AB"/>
    <w:rsid w:val="00E10941"/>
    <w:rsid w:val="00E25599"/>
    <w:rsid w:val="00E44056"/>
    <w:rsid w:val="00E45E7F"/>
    <w:rsid w:val="00E47195"/>
    <w:rsid w:val="00E52D51"/>
    <w:rsid w:val="00E6362D"/>
    <w:rsid w:val="00EA1673"/>
    <w:rsid w:val="00EA3B68"/>
    <w:rsid w:val="00EB64F4"/>
    <w:rsid w:val="00ED0E27"/>
    <w:rsid w:val="00ED67AE"/>
    <w:rsid w:val="00EE27AB"/>
    <w:rsid w:val="00EE677E"/>
    <w:rsid w:val="00EF1836"/>
    <w:rsid w:val="00EF2698"/>
    <w:rsid w:val="00EF7BC7"/>
    <w:rsid w:val="00F00348"/>
    <w:rsid w:val="00F00D66"/>
    <w:rsid w:val="00F014EE"/>
    <w:rsid w:val="00F17B1D"/>
    <w:rsid w:val="00F41E34"/>
    <w:rsid w:val="00F56F23"/>
    <w:rsid w:val="00F66F07"/>
    <w:rsid w:val="00F905ED"/>
    <w:rsid w:val="00FA24A1"/>
    <w:rsid w:val="00FA6841"/>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java/JDBC_Basic.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848C-DC42-4054-BA97-06CABD0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6</Pages>
  <Words>2115</Words>
  <Characters>1205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36</cp:revision>
  <cp:lastPrinted>2022-02-03T13:22:00Z</cp:lastPrinted>
  <dcterms:created xsi:type="dcterms:W3CDTF">2022-02-03T13:23:00Z</dcterms:created>
  <dcterms:modified xsi:type="dcterms:W3CDTF">2024-10-16T13:16:00Z</dcterms:modified>
  <cp:category/>
</cp:coreProperties>
</file>